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D07F6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08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Міністерство освіти та науки України</w:t>
      </w:r>
    </w:p>
    <w:p w14:paraId="62973AB6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Національний технічний університет України “КПІ”</w:t>
      </w:r>
    </w:p>
    <w:p w14:paraId="5EB449D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Факультет інформатики та обчислювальної техніки</w:t>
      </w:r>
    </w:p>
    <w:p w14:paraId="45824C6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  <w:r w:rsidRPr="005A229B">
        <w:rPr>
          <w:rFonts w:ascii="Times New Roman" w:cs="Times New Roman"/>
          <w:lang w:val="uk-UA"/>
        </w:rPr>
        <w:t>Кафедра автоматизованих систем обробки інформації і управління</w:t>
      </w:r>
    </w:p>
    <w:p w14:paraId="32BA9A5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3BC08E12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6517096D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3FD17FFA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63276A71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7A2B5BF8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bookmarkStart w:id="0" w:name="_GoBack"/>
      <w:bookmarkEnd w:id="0"/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ЗВІТ</w:t>
      </w:r>
    </w:p>
    <w:p w14:paraId="6C744103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про виконання</w:t>
      </w:r>
    </w:p>
    <w:p w14:paraId="42EEFD1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комп’ютерного практикуму №</w:t>
      </w:r>
      <w:r w:rsidR="005A229B" w:rsidRPr="005A229B">
        <w:rPr>
          <w:rFonts w:ascii="Times New Roman" w:cs="Times New Roman"/>
          <w:sz w:val="36"/>
          <w:szCs w:val="36"/>
          <w:lang w:val="uk-UA"/>
        </w:rPr>
        <w:t>1</w:t>
      </w:r>
    </w:p>
    <w:p w14:paraId="65710019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на тему:</w:t>
      </w:r>
    </w:p>
    <w:p w14:paraId="3B1DB29F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«</w:t>
      </w:r>
      <w:r w:rsidR="005A229B" w:rsidRPr="005A229B">
        <w:rPr>
          <w:rFonts w:ascii="Times New Roman" w:cs="Times New Roman"/>
          <w:b/>
          <w:bCs/>
          <w:sz w:val="36"/>
          <w:szCs w:val="36"/>
          <w:lang w:val="uk-UA"/>
        </w:rPr>
        <w:t>Дослідження основних принципі побудови імітаційних моделей мовою GPSS</w:t>
      </w: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»</w:t>
      </w:r>
    </w:p>
    <w:p w14:paraId="7D5A5B0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</w:p>
    <w:p w14:paraId="0E63BAAC" w14:textId="3749B6D4" w:rsidR="005A229B" w:rsidRPr="0052442D" w:rsidRDefault="00241D34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  <w:lang w:val="uk-UA"/>
        </w:rPr>
        <w:t xml:space="preserve">Завдання </w:t>
      </w:r>
      <w:r w:rsidR="0052442D" w:rsidRPr="0052442D">
        <w:rPr>
          <w:rFonts w:ascii="Times New Roman" w:cs="Times New Roman"/>
          <w:b/>
          <w:bCs/>
        </w:rPr>
        <w:t>6</w:t>
      </w:r>
    </w:p>
    <w:p w14:paraId="22FD0DC3" w14:textId="1D6C60A4" w:rsidR="005A229B" w:rsidRPr="005A229B" w:rsidRDefault="00065D52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  <w:r>
        <w:rPr>
          <w:rFonts w:ascii="Times New Roman" w:cs="Times New Roman"/>
          <w:b/>
          <w:bCs/>
          <w:lang w:val="uk-UA"/>
        </w:rPr>
        <w:t>Варіант (5</w:t>
      </w:r>
      <w:r w:rsidR="00203CFB">
        <w:rPr>
          <w:rFonts w:ascii="Times New Roman" w:cs="Times New Roman"/>
          <w:b/>
          <w:bCs/>
          <w:lang w:val="uk-UA"/>
        </w:rPr>
        <w:t>) 3</w:t>
      </w:r>
    </w:p>
    <w:p w14:paraId="6105AAEF" w14:textId="77777777" w:rsidR="007010BE" w:rsidRPr="005A229B" w:rsidRDefault="007010BE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</w:p>
    <w:p w14:paraId="317B7C66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69602C45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298F3D64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7732F580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790116F9" w14:textId="1DFA3894" w:rsidR="00BD36C5" w:rsidRPr="00033749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right"/>
        <w:rPr>
          <w:rFonts w:ascii="Times New Roman" w:cs="Times New Roman"/>
        </w:rPr>
      </w:pPr>
      <w:r w:rsidRPr="005A229B">
        <w:rPr>
          <w:rFonts w:ascii="Times New Roman" w:cs="Times New Roman"/>
          <w:b/>
          <w:bCs/>
          <w:lang w:val="uk-UA"/>
        </w:rPr>
        <w:t>Викона</w:t>
      </w:r>
      <w:r w:rsidR="005A229B" w:rsidRPr="005A229B">
        <w:rPr>
          <w:rFonts w:ascii="Times New Roman" w:cs="Times New Roman"/>
          <w:b/>
          <w:bCs/>
          <w:lang w:val="uk-UA"/>
        </w:rPr>
        <w:t>в</w:t>
      </w:r>
      <w:r w:rsidRPr="005A229B">
        <w:rPr>
          <w:rFonts w:ascii="Times New Roman" w:cs="Times New Roman"/>
          <w:b/>
          <w:bCs/>
          <w:lang w:val="uk-UA"/>
        </w:rPr>
        <w:t xml:space="preserve">: </w:t>
      </w:r>
      <w:r w:rsidR="005A229B" w:rsidRPr="005A229B">
        <w:rPr>
          <w:rFonts w:ascii="Times New Roman" w:cs="Times New Roman"/>
          <w:lang w:val="uk-UA"/>
        </w:rPr>
        <w:t>студент груп</w:t>
      </w:r>
      <w:r w:rsidR="00C8418A">
        <w:rPr>
          <w:rFonts w:ascii="Times New Roman" w:cs="Times New Roman"/>
          <w:lang w:val="uk-UA"/>
        </w:rPr>
        <w:t>и</w:t>
      </w:r>
      <w:r w:rsidR="00033749">
        <w:rPr>
          <w:rFonts w:ascii="Times New Roman" w:cs="Times New Roman"/>
          <w:lang w:val="uk-UA"/>
        </w:rPr>
        <w:t xml:space="preserve"> ІС-</w:t>
      </w:r>
      <w:r w:rsidR="00BC5A13">
        <w:rPr>
          <w:rFonts w:ascii="Times New Roman" w:cs="Times New Roman"/>
          <w:lang w:val="uk-UA"/>
        </w:rPr>
        <w:t>3</w:t>
      </w:r>
      <w:r w:rsidR="00033749" w:rsidRPr="00033749">
        <w:rPr>
          <w:rFonts w:ascii="Times New Roman" w:cs="Times New Roman"/>
        </w:rPr>
        <w:t>2</w:t>
      </w:r>
    </w:p>
    <w:p w14:paraId="39DB48D1" w14:textId="20B74799" w:rsidR="00BD36C5" w:rsidRPr="00033749" w:rsidRDefault="00033749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2"/>
        <w:jc w:val="right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9"/>
          <w:szCs w:val="29"/>
          <w:lang w:val="uk-UA"/>
        </w:rPr>
        <w:t>Капорін Роман</w:t>
      </w:r>
    </w:p>
    <w:p w14:paraId="2C85453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5982" w:hanging="312"/>
        <w:jc w:val="center"/>
        <w:rPr>
          <w:rFonts w:ascii="Times New Roman" w:cs="Times New Roman"/>
          <w:lang w:val="uk-UA"/>
        </w:rPr>
      </w:pPr>
    </w:p>
    <w:p w14:paraId="0FBDB0F8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7B3AC6F9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18F03718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27E5847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40D7D59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248EAC34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10711DD0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E915CA6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099C2CF7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4775BF58" w14:textId="77777777" w:rsidR="005A229B" w:rsidRPr="005A229B" w:rsidRDefault="005A229B" w:rsidP="00065D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lang w:val="uk-UA"/>
        </w:rPr>
      </w:pPr>
    </w:p>
    <w:p w14:paraId="0B3A74FA" w14:textId="77777777" w:rsidR="005A229B" w:rsidRPr="005A229B" w:rsidRDefault="005A229B" w:rsidP="00065D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lang w:val="uk-UA"/>
        </w:rPr>
      </w:pPr>
    </w:p>
    <w:p w14:paraId="0E3EC800" w14:textId="198B6033" w:rsidR="00033749" w:rsidRDefault="00033749" w:rsidP="00033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lang w:val="uk-UA"/>
        </w:rPr>
      </w:pPr>
      <w:r>
        <w:rPr>
          <w:rFonts w:ascii="Times New Roman" w:cs="Times New Roman"/>
          <w:lang w:val="uk-UA"/>
        </w:rPr>
        <w:t>Київ  2016</w:t>
      </w:r>
      <w:r>
        <w:rPr>
          <w:rFonts w:ascii="Times New Roman" w:cs="Times New Roman"/>
          <w:lang w:val="uk-UA"/>
        </w:rPr>
        <w:br w:type="page"/>
      </w:r>
    </w:p>
    <w:p w14:paraId="7674E47B" w14:textId="42B754D8" w:rsidR="005A229B" w:rsidRPr="005A229B" w:rsidRDefault="005A229B" w:rsidP="00033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b/>
          <w:lang w:val="uk-UA"/>
        </w:rPr>
      </w:pPr>
      <w:r w:rsidRPr="005A229B">
        <w:rPr>
          <w:rFonts w:ascii="Times New Roman" w:cs="Times New Roman"/>
          <w:b/>
          <w:lang w:val="uk-UA"/>
        </w:rPr>
        <w:lastRenderedPageBreak/>
        <w:t>Мета завдання:</w:t>
      </w:r>
    </w:p>
    <w:p w14:paraId="7D6E39BE" w14:textId="77777777" w:rsidR="005A229B" w:rsidRDefault="008A6864" w:rsidP="00FA5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4"/>
          <w:szCs w:val="24"/>
          <w:lang w:val="uk-UA"/>
        </w:rPr>
        <w:t xml:space="preserve">Вивчити теоретичні засади моделювання і основи мови </w:t>
      </w:r>
      <w:r>
        <w:rPr>
          <w:rFonts w:ascii="Times New Roman" w:cs="Times New Roman"/>
          <w:sz w:val="24"/>
          <w:szCs w:val="24"/>
          <w:lang w:val="en-US"/>
        </w:rPr>
        <w:t>GPSS</w:t>
      </w:r>
      <w:r>
        <w:rPr>
          <w:rFonts w:ascii="Times New Roman" w:cs="Times New Roman"/>
          <w:sz w:val="24"/>
          <w:szCs w:val="24"/>
        </w:rPr>
        <w:t>.</w:t>
      </w:r>
      <w:r>
        <w:rPr>
          <w:rFonts w:ascii="Times New Roman" w:cs="Times New Roman"/>
          <w:sz w:val="24"/>
          <w:szCs w:val="24"/>
          <w:lang w:val="uk-UA"/>
        </w:rPr>
        <w:t xml:space="preserve"> Побудувати свою першу модель, дослідити отримані результати та закріпити основи роботи на практиці. </w:t>
      </w:r>
    </w:p>
    <w:p w14:paraId="4ABD138C" w14:textId="2A0C2A44" w:rsidR="00033749" w:rsidRPr="005A229B" w:rsidRDefault="008A6864" w:rsidP="00FA5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4"/>
          <w:szCs w:val="24"/>
          <w:lang w:val="uk-UA"/>
        </w:rPr>
        <w:t>Навчитись аналізувати і досліджувати звіт про роботу моделі, розрізняти його параметри та оцінювати коректність роботи моделі. Здобути базові навички моделювання систем масового обслуговування.</w:t>
      </w:r>
    </w:p>
    <w:p w14:paraId="0E99F310" w14:textId="0C2280C7" w:rsidR="002973B8" w:rsidRDefault="00033749" w:rsidP="00065D5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/>
        <w:jc w:val="center"/>
        <w:rPr>
          <w:rFonts w:ascii="Times New Roman" w:cs="Times New Roman"/>
          <w:b/>
          <w:lang w:val="uk-UA"/>
        </w:rPr>
      </w:pPr>
      <w:r>
        <w:rPr>
          <w:rFonts w:ascii="Times New Roman" w:cs="Times New Roman"/>
          <w:b/>
          <w:lang w:val="uk-UA"/>
        </w:rPr>
        <w:t>Постановка задачі</w:t>
      </w:r>
    </w:p>
    <w:p w14:paraId="7F16DF14" w14:textId="78EB1DF0" w:rsidR="0052442D" w:rsidRPr="0052442D" w:rsidRDefault="0052442D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uk-UA"/>
        </w:rPr>
      </w:pPr>
      <w:r w:rsidRPr="0052442D">
        <w:rPr>
          <w:rFonts w:ascii="Times New Roman" w:cs="Times New Roman"/>
          <w:sz w:val="24"/>
          <w:szCs w:val="24"/>
          <w:lang w:val="uk-UA"/>
        </w:rPr>
        <w:t>У цех п</w:t>
      </w:r>
      <w:r>
        <w:rPr>
          <w:rFonts w:ascii="Times New Roman" w:cs="Times New Roman"/>
          <w:sz w:val="24"/>
          <w:szCs w:val="24"/>
          <w:lang w:val="uk-UA"/>
        </w:rPr>
        <w:t>оступає пуас</w:t>
      </w:r>
      <w:r w:rsidRPr="0052442D">
        <w:rPr>
          <w:rFonts w:ascii="Times New Roman" w:cs="Times New Roman"/>
          <w:sz w:val="24"/>
          <w:szCs w:val="24"/>
          <w:lang w:val="uk-UA"/>
        </w:rPr>
        <w:t>онівський потік деталей з інтенсивністю 20 деталей за годину. З ймовірністю 0,4 деталь поступає на першу ділянку, а з ймовірністю 0,6 – на другу ділянку. На першій ділянці деталі обробляються на одному з двох верстатів. Час обслуговування має експоненціальний розподіл зі середнім значенням 48 хв. На другій ділянці деталі обробляють одним верстатом за час, який рівномірно розподілений в інтервалі 2 ± 1 хв. Після обробки на одній з двох ділянок деталі спрямовуються до третьої ділянки з одним верстатом, на якому час обробки має експоненціальний розподіл з середнім значенням 2 хв.</w:t>
      </w:r>
    </w:p>
    <w:p w14:paraId="6EE86F87" w14:textId="77777777" w:rsid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en-US"/>
        </w:rPr>
      </w:pPr>
      <w:r w:rsidRPr="0052442D">
        <w:rPr>
          <w:rFonts w:ascii="Times New Roman" w:cs="Times New Roman"/>
          <w:sz w:val="24"/>
          <w:szCs w:val="24"/>
          <w:lang w:val="uk-UA"/>
        </w:rPr>
        <w:t>Промоделювати обробку 1000 деталей. Визначити кількість деталей, які пройшли через першу ділянку, та максимальну довжину черги перед третьою ділянкою. Побудувати GPSS</w:t>
      </w:r>
      <w:r w:rsidRPr="0052442D">
        <w:rPr>
          <w:rFonts w:ascii="Times New Roman" w:cs="Times New Roman"/>
          <w:sz w:val="24"/>
          <w:szCs w:val="24"/>
          <w:lang w:val="uk-UA"/>
        </w:rPr>
        <w:softHyphen/>
        <w:t xml:space="preserve">модель цеху, яка складається: </w:t>
      </w:r>
    </w:p>
    <w:p w14:paraId="63E9DDCE" w14:textId="18BF5FD2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</w:rPr>
      </w:pPr>
      <w:proofErr w:type="gramStart"/>
      <w:r>
        <w:rPr>
          <w:rFonts w:ascii="Times New Roman" w:cs="Times New Roman"/>
          <w:sz w:val="24"/>
          <w:szCs w:val="24"/>
          <w:lang w:val="en-US"/>
        </w:rPr>
        <w:t>a</w:t>
      </w:r>
      <w:proofErr w:type="gramEnd"/>
      <w:r w:rsidRPr="0052442D">
        <w:rPr>
          <w:rFonts w:ascii="Times New Roman" w:cs="Times New Roman"/>
          <w:sz w:val="24"/>
          <w:szCs w:val="24"/>
        </w:rPr>
        <w:t xml:space="preserve">). </w:t>
      </w:r>
      <w:r w:rsidRPr="0052442D">
        <w:rPr>
          <w:rFonts w:ascii="Times New Roman" w:cs="Times New Roman"/>
          <w:sz w:val="24"/>
          <w:szCs w:val="24"/>
          <w:lang w:val="uk-UA"/>
        </w:rPr>
        <w:t xml:space="preserve">з одного програмного сегменту (з використанням параметрів </w:t>
      </w:r>
      <w:proofErr w:type="spellStart"/>
      <w:r w:rsidRPr="0052442D">
        <w:rPr>
          <w:rFonts w:ascii="Times New Roman" w:cs="Times New Roman"/>
          <w:sz w:val="24"/>
          <w:szCs w:val="24"/>
          <w:lang w:val="uk-UA"/>
        </w:rPr>
        <w:t>транзактів</w:t>
      </w:r>
      <w:proofErr w:type="spellEnd"/>
      <w:r w:rsidRPr="0052442D">
        <w:rPr>
          <w:rFonts w:ascii="Times New Roman" w:cs="Times New Roman"/>
          <w:sz w:val="24"/>
          <w:szCs w:val="24"/>
          <w:lang w:val="uk-UA"/>
        </w:rPr>
        <w:t xml:space="preserve">, які </w:t>
      </w:r>
      <w:proofErr w:type="spellStart"/>
      <w:r w:rsidRPr="0052442D">
        <w:rPr>
          <w:rFonts w:ascii="Times New Roman" w:cs="Times New Roman"/>
          <w:sz w:val="24"/>
          <w:szCs w:val="24"/>
          <w:lang w:val="uk-UA"/>
        </w:rPr>
        <w:t>визначають</w:t>
      </w:r>
      <w:proofErr w:type="spellEnd"/>
      <w:r w:rsidRPr="0052442D">
        <w:rPr>
          <w:rFonts w:ascii="Times New Roman" w:cs="Times New Roman"/>
          <w:sz w:val="24"/>
          <w:szCs w:val="24"/>
          <w:lang w:val="uk-UA"/>
        </w:rPr>
        <w:t xml:space="preserve"> тип деталі); </w:t>
      </w:r>
    </w:p>
    <w:p w14:paraId="337FFB96" w14:textId="0DE45BAA" w:rsidR="000A5833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4"/>
          <w:szCs w:val="24"/>
        </w:rPr>
        <w:t>б</w:t>
      </w:r>
      <w:r w:rsidRPr="0052442D">
        <w:rPr>
          <w:rFonts w:ascii="Times New Roman" w:cs="Times New Roman"/>
          <w:sz w:val="24"/>
          <w:szCs w:val="24"/>
        </w:rPr>
        <w:t>)</w:t>
      </w:r>
      <w:proofErr w:type="gramStart"/>
      <w:r w:rsidRPr="0052442D">
        <w:rPr>
          <w:rFonts w:ascii="Times New Roman" w:cs="Times New Roman"/>
          <w:sz w:val="24"/>
          <w:szCs w:val="24"/>
        </w:rPr>
        <w:t>.</w:t>
      </w:r>
      <w:proofErr w:type="gramEnd"/>
      <w:r w:rsidRPr="0052442D">
        <w:rPr>
          <w:rFonts w:asci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442D">
        <w:rPr>
          <w:rFonts w:ascii="Times New Roman" w:cs="Times New Roman"/>
          <w:sz w:val="24"/>
          <w:szCs w:val="24"/>
          <w:lang w:val="uk-UA"/>
        </w:rPr>
        <w:t>з</w:t>
      </w:r>
      <w:proofErr w:type="gramEnd"/>
      <w:r w:rsidRPr="0052442D">
        <w:rPr>
          <w:rFonts w:ascii="Times New Roman" w:cs="Times New Roman"/>
          <w:sz w:val="24"/>
          <w:szCs w:val="24"/>
          <w:lang w:val="uk-UA"/>
        </w:rPr>
        <w:t> двох програмних сегмент</w:t>
      </w:r>
      <w:proofErr w:type="spellEnd"/>
      <w:r w:rsidRPr="0052442D">
        <w:rPr>
          <w:rFonts w:ascii="Times New Roman" w:cs="Times New Roman"/>
          <w:sz w:val="24"/>
          <w:szCs w:val="24"/>
          <w:lang w:val="uk-UA"/>
        </w:rPr>
        <w:t>ів.</w:t>
      </w:r>
    </w:p>
    <w:p w14:paraId="2ECF2F83" w14:textId="4D2DD55E" w:rsidR="000A5833" w:rsidRPr="00033749" w:rsidRDefault="005A229B" w:rsidP="00065D5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/>
        <w:jc w:val="center"/>
        <w:rPr>
          <w:rFonts w:ascii="Times New Roman" w:cs="Times New Roman"/>
          <w:b/>
          <w:lang w:val="uk-UA"/>
        </w:rPr>
      </w:pPr>
      <w:r w:rsidRPr="005A229B">
        <w:rPr>
          <w:rFonts w:ascii="Times New Roman" w:cs="Times New Roman"/>
          <w:b/>
          <w:lang w:val="uk-UA"/>
        </w:rPr>
        <w:t>Лістинг GPSS-програми</w:t>
      </w:r>
    </w:p>
    <w:p w14:paraId="0C7C9E47" w14:textId="77777777" w:rsid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machine1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>STORAGE 2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 xml:space="preserve">;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Multichannel</w:t>
      </w:r>
      <w:proofErr w:type="spell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devise</w:t>
      </w:r>
      <w:proofErr w:type="spellEnd"/>
    </w:p>
    <w:p w14:paraId="23D0C331" w14:textId="77777777" w:rsid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</w:p>
    <w:p w14:paraId="1ADCFE85" w14:textId="77777777" w:rsid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>XPDIS FUNCTION RN1,C24</w:t>
      </w:r>
    </w:p>
    <w:p w14:paraId="2B1CE2BC" w14:textId="77777777" w:rsid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0,0/.1,.104/.2,.222/.3,.355/.4,.509/.5,.69/.6,.915/.7,1.2/.75,1.38</w:t>
      </w:r>
    </w:p>
    <w:p w14:paraId="0E332127" w14:textId="77777777" w:rsid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.8,1.6/.84,1.83/.88,2.12/.9,2.3/.92,2.52/.94,2.81/.95,2.99/.96,3.2</w:t>
      </w:r>
    </w:p>
    <w:p w14:paraId="5A8B7EA4" w14:textId="77777777" w:rsid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.97,3.5/.98,3.9/.99,4.6/.995,5.3/.998,6.2/.999,7/.9998,8</w:t>
      </w:r>
    </w:p>
    <w:p w14:paraId="348634E1" w14:textId="77777777" w:rsid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</w:p>
    <w:p w14:paraId="1BA76F10" w14:textId="77777777" w:rsid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</w:p>
    <w:p w14:paraId="015C6BB1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GENERATE 303</w:t>
      </w:r>
      <w:proofErr w:type="gramStart"/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FN</w:t>
      </w:r>
      <w:proofErr w:type="gramEnd"/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$XPDIS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; Generate income stream 20 parts </w:t>
      </w:r>
    </w:p>
    <w:p w14:paraId="519C2597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; </w:t>
      </w:r>
      <w:proofErr w:type="spellStart"/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nten</w:t>
      </w:r>
      <w:proofErr w:type="spellEnd"/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. = (20 parts / 60 minutes) / 100</w:t>
      </w:r>
    </w:p>
    <w:p w14:paraId="6E5AE5D9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; Aver. </w:t>
      </w:r>
      <w:proofErr w:type="gramStart"/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ime</w:t>
      </w:r>
      <w:proofErr w:type="gramEnd"/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= 1 / </w:t>
      </w:r>
      <w:proofErr w:type="spellStart"/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nten</w:t>
      </w:r>
      <w:proofErr w:type="spellEnd"/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. = 303</w:t>
      </w:r>
    </w:p>
    <w:p w14:paraId="3030B2E3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574B8E72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TRANSFER 0.6</w:t>
      </w:r>
      <w:proofErr w:type="gramStart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AREA1TAG,AREA2TAG</w:t>
      </w:r>
      <w:proofErr w:type="gramEnd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; </w:t>
      </w:r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Distribution between two income areas</w:t>
      </w:r>
    </w:p>
    <w:p w14:paraId="08A49F68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2E841327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AREA1TAG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ASSIGN areatag</w:t>
      </w:r>
      <w:proofErr w:type="gramStart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1</w:t>
      </w:r>
      <w:proofErr w:type="gramEnd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; Tag transact</w:t>
      </w:r>
    </w:p>
    <w:p w14:paraId="1BDF85C1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proofErr w:type="gramStart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TRANSFER ,</w:t>
      </w:r>
      <w:proofErr w:type="spellStart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areatest</w:t>
      </w:r>
      <w:proofErr w:type="spellEnd"/>
      <w:proofErr w:type="gramEnd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; Teleport to Test what kind of transact</w:t>
      </w:r>
    </w:p>
    <w:p w14:paraId="691AF4A2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4A27DB8B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AREA2TAG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ASSIGN areatag</w:t>
      </w:r>
      <w:proofErr w:type="gramStart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2</w:t>
      </w:r>
      <w:proofErr w:type="gramEnd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; Tag transact</w:t>
      </w:r>
    </w:p>
    <w:p w14:paraId="761E4486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proofErr w:type="gramStart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TRANSFER ,</w:t>
      </w:r>
      <w:proofErr w:type="spellStart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areatest</w:t>
      </w:r>
      <w:proofErr w:type="spellEnd"/>
      <w:proofErr w:type="gramEnd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; Teleport to Test what kind of transact</w:t>
      </w:r>
    </w:p>
    <w:p w14:paraId="0237D181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326CE90D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proofErr w:type="spellStart"/>
      <w:proofErr w:type="gramStart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areatest</w:t>
      </w:r>
      <w:proofErr w:type="spellEnd"/>
      <w:proofErr w:type="gramEnd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TEST E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P$areatag,1,AREA2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; Distribution hat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</w:p>
    <w:p w14:paraId="1735717E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784FAA1D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AREA1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QUEUE AREA1Q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; Simulate 2 </w:t>
      </w:r>
      <w:proofErr w:type="spellStart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onechannel</w:t>
      </w:r>
      <w:proofErr w:type="spellEnd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devices</w:t>
      </w:r>
    </w:p>
    <w:p w14:paraId="233E1558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      ENTER machine1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; </w:t>
      </w:r>
    </w:p>
    <w:p w14:paraId="1FC59FB8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lastRenderedPageBreak/>
        <w:tab/>
        <w:t>ADVANCE 4800</w:t>
      </w:r>
      <w:proofErr w:type="gramStart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FN</w:t>
      </w:r>
      <w:proofErr w:type="gramEnd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$XPDIS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; </w:t>
      </w:r>
    </w:p>
    <w:p w14:paraId="7B8D2C02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LEAVE machine1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;</w:t>
      </w:r>
    </w:p>
    <w:p w14:paraId="71DE4495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DEPART AREA1Q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;</w:t>
      </w:r>
    </w:p>
    <w:p w14:paraId="76F9EBB5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proofErr w:type="gramStart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TRANSFER ,AREA3</w:t>
      </w:r>
      <w:proofErr w:type="gramEnd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; Move to 3-rd area</w:t>
      </w:r>
    </w:p>
    <w:p w14:paraId="6CD46807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2BA7B653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AREA2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SEIZE AREA2Q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; Processing in third area</w:t>
      </w:r>
    </w:p>
    <w:p w14:paraId="5C0A69A3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ADVANCE 200,100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; </w:t>
      </w:r>
    </w:p>
    <w:p w14:paraId="16838A1A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RELEASE AREA2Q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; Leave machine</w:t>
      </w:r>
    </w:p>
    <w:p w14:paraId="4F55D2E6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proofErr w:type="gramStart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TRANSFER ,AREA3</w:t>
      </w:r>
      <w:proofErr w:type="gramEnd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; Move to 3-rd area</w:t>
      </w:r>
    </w:p>
    <w:p w14:paraId="2A889806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553CE92F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AREA3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QUEUE AREA3Q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; Statistic for queue before 3-rd area</w:t>
      </w:r>
    </w:p>
    <w:p w14:paraId="1CCA8319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SEIZE machine3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; Processing in 3-rd area</w:t>
      </w:r>
    </w:p>
    <w:p w14:paraId="20141373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DEPART AREA3Q</w:t>
      </w:r>
    </w:p>
    <w:p w14:paraId="3D3AF38D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ADVANCE 200</w:t>
      </w:r>
      <w:proofErr w:type="gramStart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FN</w:t>
      </w:r>
      <w:proofErr w:type="gramEnd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$XPDIS</w:t>
      </w:r>
    </w:p>
    <w:p w14:paraId="199E3AB9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RELEASE machine3</w:t>
      </w:r>
    </w:p>
    <w:p w14:paraId="663F7E28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2CD7B227" w14:textId="77777777" w:rsid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TERMINATE 1</w:t>
      </w:r>
    </w:p>
    <w:p w14:paraId="69DA520A" w14:textId="77777777" w:rsid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>START 1000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>;</w:t>
      </w:r>
    </w:p>
    <w:p w14:paraId="0E7E2826" w14:textId="42AA5ED5" w:rsidR="00CB16AE" w:rsidRPr="0052442D" w:rsidRDefault="00CB16AE" w:rsidP="005244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cs="Times New Roman"/>
          <w:sz w:val="24"/>
          <w:szCs w:val="24"/>
          <w:lang w:val="uk-UA"/>
        </w:rPr>
      </w:pPr>
    </w:p>
    <w:p w14:paraId="64375000" w14:textId="256F41BA" w:rsidR="008A6864" w:rsidRDefault="008A6864" w:rsidP="00065D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Times New Roman" w:cs="Times New Roman"/>
          <w:sz w:val="24"/>
          <w:szCs w:val="24"/>
          <w:lang w:val="uk-UA"/>
        </w:rPr>
      </w:pPr>
      <w:r w:rsidRPr="00033749">
        <w:rPr>
          <w:rFonts w:ascii="Times New Roman" w:cs="Times New Roman"/>
          <w:sz w:val="24"/>
          <w:szCs w:val="24"/>
        </w:rPr>
        <w:t>Рис</w:t>
      </w:r>
      <w:r w:rsidRPr="0052442D">
        <w:rPr>
          <w:rFonts w:ascii="Times New Roman" w:cs="Times New Roman"/>
          <w:sz w:val="24"/>
          <w:szCs w:val="24"/>
        </w:rPr>
        <w:t>. 1.</w:t>
      </w:r>
      <w:r w:rsidR="00033749" w:rsidRPr="00033749">
        <w:rPr>
          <w:rFonts w:ascii="Times New Roman" w:cs="Times New Roman"/>
          <w:sz w:val="24"/>
          <w:szCs w:val="24"/>
          <w:lang w:val="uk-UA"/>
        </w:rPr>
        <w:t xml:space="preserve">1 </w:t>
      </w:r>
      <w:r w:rsidR="0052442D">
        <w:rPr>
          <w:rFonts w:ascii="Times New Roman" w:cs="Times New Roman"/>
          <w:sz w:val="24"/>
          <w:szCs w:val="24"/>
          <w:lang w:val="uk-UA"/>
        </w:rPr>
        <w:t>–</w:t>
      </w:r>
      <w:r w:rsidR="00033749" w:rsidRPr="00033749">
        <w:rPr>
          <w:rFonts w:ascii="Times New Roman" w:cs="Times New Roman"/>
          <w:sz w:val="24"/>
          <w:szCs w:val="24"/>
          <w:lang w:val="uk-UA"/>
        </w:rPr>
        <w:t xml:space="preserve"> Лістинг</w:t>
      </w:r>
      <w:r w:rsidR="0052442D">
        <w:rPr>
          <w:rFonts w:ascii="Times New Roman" w:cs="Times New Roman"/>
          <w:sz w:val="24"/>
          <w:szCs w:val="24"/>
          <w:lang w:val="uk-UA"/>
        </w:rPr>
        <w:t xml:space="preserve"> 1</w:t>
      </w:r>
    </w:p>
    <w:p w14:paraId="27E0B20C" w14:textId="77777777" w:rsidR="0052442D" w:rsidRDefault="0052442D" w:rsidP="00065D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Times New Roman" w:cs="Times New Roman"/>
          <w:sz w:val="24"/>
          <w:szCs w:val="24"/>
          <w:lang w:val="uk-UA"/>
        </w:rPr>
      </w:pPr>
    </w:p>
    <w:p w14:paraId="715ED991" w14:textId="72F886BF" w:rsid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machine1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>STORAGE 2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 xml:space="preserve">;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Multichannel</w:t>
      </w:r>
      <w:proofErr w:type="spell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devise</w:t>
      </w:r>
      <w:proofErr w:type="spellEnd"/>
    </w:p>
    <w:p w14:paraId="5ECD9161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XPDIS FUNCTION RN1</w:t>
      </w:r>
      <w:proofErr w:type="gramStart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C24</w:t>
      </w:r>
      <w:proofErr w:type="gramEnd"/>
    </w:p>
    <w:p w14:paraId="0F4F10D4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0,0/.1,.104/.2,.222/.3,.355/.4,.509/.5,.69/.6,.915/.7,1.2/.75,1.38</w:t>
      </w:r>
    </w:p>
    <w:p w14:paraId="67455FA4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.8,1.6/.84,1.83/.88,2.12/.9,2.3/.92,2.52/.94,2.81/.95,2.99/.96,3.2</w:t>
      </w:r>
    </w:p>
    <w:p w14:paraId="6B73137B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.97,3.5/.98,3.9/.99,4.6/.995,5.3/.998,6.2/.999,7/.9998,8</w:t>
      </w:r>
    </w:p>
    <w:p w14:paraId="38BF4E05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1E20E4DE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; AREA 1 + 3 - </w:t>
      </w:r>
      <w:proofErr w:type="spellStart"/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imuation</w:t>
      </w:r>
      <w:proofErr w:type="spellEnd"/>
    </w:p>
    <w:p w14:paraId="6EF8E453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GENERATE 769</w:t>
      </w:r>
      <w:proofErr w:type="gramStart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FN</w:t>
      </w:r>
      <w:proofErr w:type="gramEnd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$XPDIS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; </w:t>
      </w:r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Generate income stream 8 parts </w:t>
      </w:r>
    </w:p>
    <w:p w14:paraId="5D5C2F86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; </w:t>
      </w:r>
      <w:proofErr w:type="spellStart"/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nten</w:t>
      </w:r>
      <w:proofErr w:type="spellEnd"/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. = (8 parts / 60 minutes) / 100</w:t>
      </w:r>
    </w:p>
    <w:p w14:paraId="34980CC2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; Aver. </w:t>
      </w:r>
      <w:proofErr w:type="gramStart"/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ime</w:t>
      </w:r>
      <w:proofErr w:type="gramEnd"/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= 1 / </w:t>
      </w:r>
      <w:proofErr w:type="spellStart"/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nten</w:t>
      </w:r>
      <w:proofErr w:type="spellEnd"/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. = 303</w:t>
      </w:r>
    </w:p>
    <w:p w14:paraId="482E4997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32C9FAE6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AREA1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QUEUE AREA1Q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; Statistic for first area</w:t>
      </w:r>
    </w:p>
    <w:p w14:paraId="09AB299E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ENTER machine1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; Processing at first area</w:t>
      </w:r>
    </w:p>
    <w:p w14:paraId="066840A2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ADVANCE 4800</w:t>
      </w:r>
      <w:proofErr w:type="gramStart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FN</w:t>
      </w:r>
      <w:proofErr w:type="gramEnd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$XPDIS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; About 48 minutes</w:t>
      </w:r>
    </w:p>
    <w:p w14:paraId="68843D19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LEAVE machine1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; End processing</w:t>
      </w:r>
    </w:p>
    <w:p w14:paraId="3428D567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DEPART AREA1Q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;</w:t>
      </w:r>
    </w:p>
    <w:p w14:paraId="1D8FAAC9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2B9796BF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QUEUE AREA3Q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; Statistic for third area</w:t>
      </w:r>
    </w:p>
    <w:p w14:paraId="717ED9ED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SEIZE machine3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; Processing at third area</w:t>
      </w:r>
    </w:p>
    <w:p w14:paraId="2A7B504F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DEPART AREA3Q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; </w:t>
      </w:r>
    </w:p>
    <w:p w14:paraId="57C4C03D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ADVANCE 200</w:t>
      </w:r>
      <w:proofErr w:type="gramStart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FN</w:t>
      </w:r>
      <w:proofErr w:type="gramEnd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$XPDIS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; About 2 minutes</w:t>
      </w:r>
    </w:p>
    <w:p w14:paraId="320FC053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RELEASE machine3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;</w:t>
      </w:r>
    </w:p>
    <w:p w14:paraId="2151F3AA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TERMINATE 1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</w:p>
    <w:p w14:paraId="5FFD8D7C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1D29A7E3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621A8123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2DD8F51B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773FDB08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; AREA 2 + 3 - </w:t>
      </w:r>
      <w:proofErr w:type="spellStart"/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imuation</w:t>
      </w:r>
      <w:proofErr w:type="spellEnd"/>
    </w:p>
    <w:p w14:paraId="67C2B405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GENERATE 500</w:t>
      </w:r>
      <w:proofErr w:type="gramStart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FN</w:t>
      </w:r>
      <w:proofErr w:type="gramEnd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$XPDIS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; </w:t>
      </w:r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Generate income stream 12 parts </w:t>
      </w:r>
    </w:p>
    <w:p w14:paraId="3381163C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; </w:t>
      </w:r>
      <w:proofErr w:type="spellStart"/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nten</w:t>
      </w:r>
      <w:proofErr w:type="spellEnd"/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. = (12 parts / 60 minutes) / 100</w:t>
      </w:r>
    </w:p>
    <w:p w14:paraId="7A3EBD48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; Aver. </w:t>
      </w:r>
      <w:proofErr w:type="gramStart"/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ime</w:t>
      </w:r>
      <w:proofErr w:type="gramEnd"/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= 1 / </w:t>
      </w:r>
      <w:proofErr w:type="spellStart"/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nten</w:t>
      </w:r>
      <w:proofErr w:type="spellEnd"/>
      <w:r w:rsidRPr="0052442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. = 500</w:t>
      </w:r>
    </w:p>
    <w:p w14:paraId="53F069EB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491C3277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AREA2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SEIZE machine2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; Processing at first area</w:t>
      </w:r>
    </w:p>
    <w:p w14:paraId="59C8CDC1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ADVANCE 200,100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; Time 2+-1 minutes</w:t>
      </w:r>
    </w:p>
    <w:p w14:paraId="078A4CBE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RELEASE machine2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;</w:t>
      </w:r>
    </w:p>
    <w:p w14:paraId="5FAED084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50823A55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QUEUE AREA3Q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; Statistic for third area</w:t>
      </w:r>
    </w:p>
    <w:p w14:paraId="2F04BBAD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SEIZE machine3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; Processing at third area</w:t>
      </w:r>
    </w:p>
    <w:p w14:paraId="63A0ABCB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DEPART AREA3Q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; </w:t>
      </w:r>
    </w:p>
    <w:p w14:paraId="25EB83AF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lastRenderedPageBreak/>
        <w:tab/>
        <w:t>ADVANCE 200</w:t>
      </w:r>
      <w:proofErr w:type="gramStart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FN</w:t>
      </w:r>
      <w:proofErr w:type="gramEnd"/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$XPDIS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; About 2 minutes</w:t>
      </w:r>
    </w:p>
    <w:p w14:paraId="57278A7E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RELEASE machine3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;</w:t>
      </w:r>
    </w:p>
    <w:p w14:paraId="22F8ED46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TERMINATE 1</w:t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</w:p>
    <w:p w14:paraId="42B366AE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7776E94A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52442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START 1000</w:t>
      </w:r>
    </w:p>
    <w:p w14:paraId="4E591052" w14:textId="77777777" w:rsidR="0052442D" w:rsidRPr="0052442D" w:rsidRDefault="0052442D" w:rsidP="005244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cs="Times New Roman"/>
          <w:sz w:val="24"/>
          <w:szCs w:val="24"/>
          <w:lang w:val="en-US"/>
        </w:rPr>
      </w:pPr>
    </w:p>
    <w:p w14:paraId="6B5FF80B" w14:textId="748E7D58" w:rsidR="0052442D" w:rsidRPr="00033749" w:rsidRDefault="0052442D" w:rsidP="005244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Times New Roman" w:cs="Times New Roman"/>
          <w:sz w:val="24"/>
          <w:szCs w:val="24"/>
          <w:lang w:val="uk-UA"/>
        </w:rPr>
      </w:pPr>
      <w:r w:rsidRPr="00033749">
        <w:rPr>
          <w:rFonts w:ascii="Times New Roman" w:cs="Times New Roman"/>
          <w:sz w:val="24"/>
          <w:szCs w:val="24"/>
        </w:rPr>
        <w:t>Рис</w:t>
      </w:r>
      <w:r w:rsidRPr="00CB16AE">
        <w:rPr>
          <w:rFonts w:ascii="Times New Roman" w:cs="Times New Roman"/>
          <w:sz w:val="24"/>
          <w:szCs w:val="24"/>
          <w:lang w:val="en-US"/>
        </w:rPr>
        <w:t>. 1.</w:t>
      </w:r>
      <w:r w:rsidRPr="0052442D">
        <w:rPr>
          <w:rFonts w:ascii="Times New Roman" w:cs="Times New Roman"/>
          <w:sz w:val="24"/>
          <w:szCs w:val="24"/>
          <w:lang w:val="en-US"/>
        </w:rPr>
        <w:t>2</w:t>
      </w:r>
      <w:r w:rsidRPr="00033749">
        <w:rPr>
          <w:rFonts w:asci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cs="Times New Roman"/>
          <w:sz w:val="24"/>
          <w:szCs w:val="24"/>
          <w:lang w:val="uk-UA"/>
        </w:rPr>
        <w:t>–</w:t>
      </w:r>
      <w:r w:rsidRPr="00033749">
        <w:rPr>
          <w:rFonts w:ascii="Times New Roman" w:cs="Times New Roman"/>
          <w:sz w:val="24"/>
          <w:szCs w:val="24"/>
          <w:lang w:val="uk-UA"/>
        </w:rPr>
        <w:t xml:space="preserve"> Лістинг</w:t>
      </w:r>
      <w:r>
        <w:rPr>
          <w:rFonts w:ascii="Times New Roman" w:cs="Times New Roman"/>
          <w:sz w:val="24"/>
          <w:szCs w:val="24"/>
          <w:lang w:val="uk-UA"/>
        </w:rPr>
        <w:t xml:space="preserve"> 2</w:t>
      </w:r>
    </w:p>
    <w:p w14:paraId="0CD66B6B" w14:textId="6D54C8CD" w:rsidR="008A6864" w:rsidRPr="00065D52" w:rsidRDefault="005835A9" w:rsidP="00065D5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 w:firstLine="0"/>
        <w:jc w:val="center"/>
        <w:rPr>
          <w:rFonts w:ascii="Times New Roman" w:cs="Times New Roman"/>
          <w:b/>
          <w:lang w:val="uk-UA"/>
        </w:rPr>
      </w:pPr>
      <w:r w:rsidRPr="00065D52">
        <w:rPr>
          <w:rFonts w:ascii="Times New Roman" w:cs="Times New Roman"/>
          <w:b/>
          <w:lang w:val="uk-UA"/>
        </w:rPr>
        <w:t>Аналіз резул</w:t>
      </w:r>
      <w:r w:rsidR="00C8418A" w:rsidRPr="00065D52">
        <w:rPr>
          <w:rFonts w:ascii="Times New Roman" w:cs="Times New Roman"/>
          <w:b/>
          <w:lang w:val="uk-UA"/>
        </w:rPr>
        <w:t>ь</w:t>
      </w:r>
      <w:r w:rsidR="00033749" w:rsidRPr="00065D52">
        <w:rPr>
          <w:rFonts w:ascii="Times New Roman" w:cs="Times New Roman"/>
          <w:b/>
          <w:lang w:val="uk-UA"/>
        </w:rPr>
        <w:t>татів</w:t>
      </w:r>
    </w:p>
    <w:p w14:paraId="129B4605" w14:textId="20154B8A" w:rsid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QUEUE              MAX CONT. ENTRY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ENTRY(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0) AVE.CONT. AVE.TIME   AVE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.(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-0) RETRY</w:t>
      </w:r>
    </w:p>
    <w:p w14:paraId="69D9EC87" w14:textId="77777777" w:rsid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AREA1Q   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381  380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</w:t>
      </w:r>
      <w:r w:rsidRPr="0052442D">
        <w:rPr>
          <w:rFonts w:ascii="Courier New" w:hAnsi="Courier New" w:cs="Courier New"/>
          <w:color w:val="auto"/>
          <w:sz w:val="20"/>
          <w:szCs w:val="20"/>
          <w:highlight w:val="yellow"/>
          <w:lang w:val="en-US" w:eastAsia="ru-RU"/>
        </w:rPr>
        <w:t>569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0   196.467 143607.565 143607.565   0</w:t>
      </w:r>
    </w:p>
    <w:p w14:paraId="7F4AA533" w14:textId="6853F884" w:rsidR="00241D34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uk-UA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AREA3Q              </w:t>
      </w:r>
      <w:r w:rsidRPr="0052442D">
        <w:rPr>
          <w:rFonts w:ascii="Courier New" w:hAnsi="Courier New" w:cs="Courier New"/>
          <w:color w:val="auto"/>
          <w:sz w:val="20"/>
          <w:szCs w:val="20"/>
          <w:highlight w:val="yellow"/>
          <w:lang w:val="en-US" w:eastAsia="ru-RU"/>
        </w:rPr>
        <w:t>8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1   1001    540     0.423    175.564    381.213   0</w:t>
      </w:r>
    </w:p>
    <w:p w14:paraId="0F2FA72B" w14:textId="77777777" w:rsidR="006A14D6" w:rsidRDefault="006A14D6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360" w:firstLine="0"/>
        <w:jc w:val="center"/>
        <w:rPr>
          <w:rFonts w:ascii="Times New Roman" w:cs="Times New Roman"/>
          <w:sz w:val="24"/>
          <w:szCs w:val="24"/>
          <w:lang w:val="uk-UA"/>
        </w:rPr>
      </w:pPr>
    </w:p>
    <w:p w14:paraId="222297D2" w14:textId="3A2F632C" w:rsidR="005A229B" w:rsidRDefault="008A686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360" w:firstLine="0"/>
        <w:jc w:val="center"/>
        <w:rPr>
          <w:rFonts w:ascii="Times New Roman" w:cs="Times New Roman"/>
          <w:sz w:val="24"/>
          <w:szCs w:val="24"/>
          <w:lang w:val="uk-UA"/>
        </w:rPr>
      </w:pPr>
      <w:r w:rsidRPr="00065D52">
        <w:rPr>
          <w:rFonts w:ascii="Times New Roman" w:cs="Times New Roman"/>
          <w:sz w:val="24"/>
          <w:szCs w:val="24"/>
        </w:rPr>
        <w:t>Рис</w:t>
      </w:r>
      <w:r w:rsidRPr="00241D34">
        <w:rPr>
          <w:rFonts w:ascii="Times New Roman" w:cs="Times New Roman"/>
          <w:sz w:val="24"/>
          <w:szCs w:val="24"/>
        </w:rPr>
        <w:t>. 1.</w:t>
      </w:r>
      <w:r w:rsidR="00065D52">
        <w:rPr>
          <w:rFonts w:ascii="Times New Roman" w:cs="Times New Roman"/>
          <w:sz w:val="24"/>
          <w:szCs w:val="24"/>
          <w:lang w:val="uk-UA"/>
        </w:rPr>
        <w:t>2</w:t>
      </w:r>
      <w:r w:rsidRPr="00065D52">
        <w:rPr>
          <w:rFonts w:ascii="Times New Roman" w:cs="Times New Roman"/>
          <w:sz w:val="24"/>
          <w:szCs w:val="24"/>
          <w:lang w:val="uk-UA"/>
        </w:rPr>
        <w:t xml:space="preserve"> </w:t>
      </w:r>
      <w:r w:rsidR="0052442D" w:rsidRPr="00065D52">
        <w:rPr>
          <w:rFonts w:ascii="Times New Roman" w:cs="Times New Roman"/>
          <w:sz w:val="24"/>
          <w:szCs w:val="24"/>
          <w:lang w:val="uk-UA"/>
        </w:rPr>
        <w:t>Фінальний результат моделювання</w:t>
      </w:r>
      <w:r w:rsidR="0052442D">
        <w:rPr>
          <w:rFonts w:ascii="Times New Roman" w:cs="Times New Roman"/>
          <w:sz w:val="24"/>
          <w:szCs w:val="24"/>
          <w:lang w:val="uk-UA"/>
        </w:rPr>
        <w:t xml:space="preserve"> – Лістинг 1</w:t>
      </w:r>
    </w:p>
    <w:p w14:paraId="3696291E" w14:textId="77777777" w:rsidR="0052442D" w:rsidRDefault="0052442D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360" w:firstLine="0"/>
        <w:jc w:val="center"/>
        <w:rPr>
          <w:rFonts w:ascii="Times New Roman" w:cs="Times New Roman"/>
          <w:sz w:val="24"/>
          <w:szCs w:val="24"/>
          <w:lang w:val="uk-UA"/>
        </w:rPr>
      </w:pPr>
    </w:p>
    <w:p w14:paraId="2EE1611A" w14:textId="77777777" w:rsid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uk-UA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QUEUE              MAX CONT. ENTRY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ENTRY(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0) AVE.CONT. AVE.TIME   AVE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.(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-0) RETRY</w:t>
      </w:r>
    </w:p>
    <w:p w14:paraId="5C9DA5DF" w14:textId="1157DF1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360" w:firstLine="360"/>
        <w:jc w:val="center"/>
        <w:rPr>
          <w:rFonts w:ascii="Times New Roman" w:cs="Times New Roman"/>
          <w:sz w:val="24"/>
          <w:szCs w:val="24"/>
          <w:lang w:val="uk-UA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REA</w:t>
      </w:r>
      <w:r w:rsidRPr="0052442D">
        <w:rPr>
          <w:rFonts w:ascii="Courier New" w:hAnsi="Courier New" w:cs="Courier New"/>
          <w:color w:val="auto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Q</w:t>
      </w:r>
      <w:r w:rsidRPr="0052442D">
        <w:rPr>
          <w:rFonts w:ascii="Courier New" w:hAnsi="Courier New" w:cs="Courier New"/>
          <w:color w:val="auto"/>
          <w:sz w:val="20"/>
          <w:szCs w:val="20"/>
          <w:lang w:eastAsia="ru-RU"/>
        </w:rPr>
        <w:t xml:space="preserve">            </w:t>
      </w:r>
      <w:proofErr w:type="gramStart"/>
      <w:r w:rsidRPr="0052442D">
        <w:rPr>
          <w:rFonts w:ascii="Courier New" w:hAnsi="Courier New" w:cs="Courier New"/>
          <w:color w:val="auto"/>
          <w:sz w:val="20"/>
          <w:szCs w:val="20"/>
          <w:lang w:eastAsia="ru-RU"/>
        </w:rPr>
        <w:t>401  401</w:t>
      </w:r>
      <w:proofErr w:type="gramEnd"/>
      <w:r w:rsidRPr="0052442D">
        <w:rPr>
          <w:rFonts w:ascii="Courier New" w:hAnsi="Courier New" w:cs="Courier New"/>
          <w:color w:val="auto"/>
          <w:sz w:val="20"/>
          <w:szCs w:val="20"/>
          <w:lang w:eastAsia="ru-RU"/>
        </w:rPr>
        <w:t xml:space="preserve">    </w:t>
      </w:r>
      <w:r w:rsidRPr="0052442D">
        <w:rPr>
          <w:rFonts w:ascii="Courier New" w:hAnsi="Courier New" w:cs="Courier New"/>
          <w:color w:val="auto"/>
          <w:sz w:val="20"/>
          <w:szCs w:val="20"/>
          <w:highlight w:val="yellow"/>
          <w:lang w:eastAsia="ru-RU"/>
        </w:rPr>
        <w:t>545</w:t>
      </w:r>
      <w:r w:rsidRPr="0052442D">
        <w:rPr>
          <w:rFonts w:ascii="Courier New" w:hAnsi="Courier New" w:cs="Courier New"/>
          <w:color w:val="auto"/>
          <w:sz w:val="20"/>
          <w:szCs w:val="20"/>
          <w:lang w:eastAsia="ru-RU"/>
        </w:rPr>
        <w:t xml:space="preserve">      0   197.558 144471.964 144471.964   0</w:t>
      </w:r>
    </w:p>
    <w:p w14:paraId="1756F997" w14:textId="77777777" w:rsidR="0052442D" w:rsidRPr="0052442D" w:rsidRDefault="0052442D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eastAsia="ru-RU"/>
        </w:rPr>
      </w:pPr>
      <w:r w:rsidRPr="0052442D">
        <w:rPr>
          <w:rFonts w:ascii="Courier New" w:hAnsi="Courier New" w:cs="Courier New"/>
          <w:color w:val="auto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REA</w:t>
      </w:r>
      <w:r w:rsidRPr="0052442D">
        <w:rPr>
          <w:rFonts w:ascii="Courier New" w:hAnsi="Courier New" w:cs="Courier New"/>
          <w:color w:val="auto"/>
          <w:sz w:val="20"/>
          <w:szCs w:val="20"/>
          <w:lang w:eastAsia="ru-RU"/>
        </w:rPr>
        <w:t>3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Q</w:t>
      </w:r>
      <w:r w:rsidRPr="0052442D">
        <w:rPr>
          <w:rFonts w:ascii="Courier New" w:hAnsi="Courier New" w:cs="Courier New"/>
          <w:color w:val="auto"/>
          <w:sz w:val="20"/>
          <w:szCs w:val="20"/>
          <w:lang w:eastAsia="ru-RU"/>
        </w:rPr>
        <w:t xml:space="preserve">              </w:t>
      </w:r>
      <w:r w:rsidRPr="0052442D">
        <w:rPr>
          <w:rFonts w:ascii="Courier New" w:hAnsi="Courier New" w:cs="Courier New"/>
          <w:color w:val="auto"/>
          <w:sz w:val="20"/>
          <w:szCs w:val="20"/>
          <w:highlight w:val="yellow"/>
          <w:lang w:eastAsia="ru-RU"/>
        </w:rPr>
        <w:t>8</w:t>
      </w:r>
      <w:r w:rsidRPr="0052442D">
        <w:rPr>
          <w:rFonts w:ascii="Courier New" w:hAnsi="Courier New" w:cs="Courier New"/>
          <w:color w:val="auto"/>
          <w:sz w:val="20"/>
          <w:szCs w:val="20"/>
          <w:lang w:eastAsia="ru-RU"/>
        </w:rPr>
        <w:t xml:space="preserve">    0   1000    547     0.481    191.688    423.152   0</w:t>
      </w:r>
    </w:p>
    <w:p w14:paraId="322CDE09" w14:textId="77777777" w:rsidR="006A14D6" w:rsidRDefault="0052442D" w:rsidP="008A68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360" w:firstLine="0"/>
        <w:jc w:val="center"/>
        <w:rPr>
          <w:rFonts w:ascii="Courier New" w:hAnsi="Courier New" w:cs="Courier New"/>
          <w:color w:val="auto"/>
          <w:sz w:val="20"/>
          <w:szCs w:val="20"/>
          <w:lang w:val="uk-UA" w:eastAsia="ru-RU"/>
        </w:rPr>
      </w:pPr>
      <w:r w:rsidRPr="0052442D">
        <w:rPr>
          <w:rFonts w:ascii="Courier New" w:hAnsi="Courier New" w:cs="Courier New"/>
          <w:color w:val="auto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auto"/>
          <w:sz w:val="20"/>
          <w:szCs w:val="20"/>
          <w:lang w:val="uk-UA" w:eastAsia="ru-RU"/>
        </w:rPr>
        <w:tab/>
      </w:r>
    </w:p>
    <w:p w14:paraId="242720B1" w14:textId="7E4EC8B2" w:rsidR="008A6864" w:rsidRPr="00065D52" w:rsidRDefault="008A6864" w:rsidP="008A68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360" w:firstLine="0"/>
        <w:jc w:val="center"/>
        <w:rPr>
          <w:rFonts w:ascii="Times New Roman" w:cs="Times New Roman"/>
          <w:b/>
          <w:lang w:val="uk-UA"/>
        </w:rPr>
      </w:pPr>
      <w:r w:rsidRPr="00065D52">
        <w:rPr>
          <w:rFonts w:ascii="Times New Roman" w:cs="Times New Roman"/>
          <w:sz w:val="24"/>
          <w:szCs w:val="24"/>
        </w:rPr>
        <w:t>Рис. 1.</w:t>
      </w:r>
      <w:r w:rsidR="00065D52">
        <w:rPr>
          <w:rFonts w:ascii="Times New Roman" w:cs="Times New Roman"/>
          <w:sz w:val="24"/>
          <w:szCs w:val="24"/>
          <w:lang w:val="uk-UA"/>
        </w:rPr>
        <w:t>3</w:t>
      </w:r>
      <w:r w:rsidRPr="00065D52">
        <w:rPr>
          <w:rFonts w:ascii="Times New Roman" w:cs="Times New Roman"/>
          <w:sz w:val="24"/>
          <w:szCs w:val="24"/>
          <w:lang w:val="uk-UA"/>
        </w:rPr>
        <w:t xml:space="preserve"> Фінальний результат моделювання</w:t>
      </w:r>
      <w:r w:rsidR="0052442D">
        <w:rPr>
          <w:rFonts w:ascii="Times New Roman" w:cs="Times New Roman"/>
          <w:sz w:val="24"/>
          <w:szCs w:val="24"/>
          <w:lang w:val="uk-UA"/>
        </w:rPr>
        <w:t xml:space="preserve"> </w:t>
      </w:r>
      <w:r w:rsidR="0052442D">
        <w:rPr>
          <w:rFonts w:ascii="Times New Roman" w:cs="Times New Roman"/>
          <w:sz w:val="24"/>
          <w:szCs w:val="24"/>
          <w:lang w:val="uk-UA"/>
        </w:rPr>
        <w:t xml:space="preserve">– Лістинг </w:t>
      </w:r>
      <w:r w:rsidR="0052442D">
        <w:rPr>
          <w:rFonts w:ascii="Times New Roman" w:cs="Times New Roman"/>
          <w:sz w:val="24"/>
          <w:szCs w:val="24"/>
          <w:lang w:val="uk-UA"/>
        </w:rPr>
        <w:t>2</w:t>
      </w:r>
    </w:p>
    <w:p w14:paraId="0C1DF222" w14:textId="7A9D2CA8" w:rsidR="005A229B" w:rsidRDefault="00065D52" w:rsidP="00065D5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 w:firstLine="0"/>
        <w:jc w:val="center"/>
        <w:rPr>
          <w:rFonts w:ascii="Times New Roman" w:cs="Times New Roman"/>
          <w:b/>
          <w:lang w:val="uk-UA"/>
        </w:rPr>
      </w:pPr>
      <w:r>
        <w:rPr>
          <w:rFonts w:ascii="Times New Roman" w:cs="Times New Roman"/>
          <w:b/>
          <w:lang w:val="uk-UA"/>
        </w:rPr>
        <w:t>Висновки та контрольні питання</w:t>
      </w:r>
    </w:p>
    <w:p w14:paraId="117D2662" w14:textId="08A2E664" w:rsidR="00674D71" w:rsidRPr="009B08FB" w:rsidRDefault="00674D71" w:rsidP="00065D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360"/>
        <w:rPr>
          <w:rFonts w:ascii="Times New Roman" w:cs="Times New Roman"/>
          <w:color w:val="auto"/>
          <w:sz w:val="24"/>
          <w:szCs w:val="24"/>
          <w:lang w:val="uk-UA" w:eastAsia="ru-RU"/>
        </w:rPr>
      </w:pPr>
      <w:r w:rsidRPr="009B08FB">
        <w:rPr>
          <w:rFonts w:ascii="Times New Roman" w:cs="Times New Roman"/>
          <w:sz w:val="24"/>
          <w:szCs w:val="24"/>
          <w:lang w:val="uk-UA"/>
        </w:rPr>
        <w:t>Згідно з отримани</w:t>
      </w:r>
      <w:r w:rsidR="009B08FB" w:rsidRPr="009B08FB">
        <w:rPr>
          <w:rFonts w:ascii="Times New Roman" w:cs="Times New Roman"/>
          <w:sz w:val="24"/>
          <w:szCs w:val="24"/>
          <w:lang w:val="uk-UA"/>
        </w:rPr>
        <w:t>ми</w:t>
      </w:r>
      <w:r w:rsidRPr="009B08FB">
        <w:rPr>
          <w:rFonts w:ascii="Times New Roman" w:cs="Times New Roman"/>
          <w:sz w:val="24"/>
          <w:szCs w:val="24"/>
          <w:lang w:val="uk-UA"/>
        </w:rPr>
        <w:t xml:space="preserve"> результат</w:t>
      </w:r>
      <w:r w:rsidR="009B08FB" w:rsidRPr="009B08FB">
        <w:rPr>
          <w:rFonts w:ascii="Times New Roman" w:cs="Times New Roman"/>
          <w:sz w:val="24"/>
          <w:szCs w:val="24"/>
          <w:lang w:val="uk-UA"/>
        </w:rPr>
        <w:t xml:space="preserve">ами, </w:t>
      </w:r>
      <w:r w:rsidR="006A14D6">
        <w:rPr>
          <w:rFonts w:ascii="Times New Roman" w:cs="Times New Roman"/>
          <w:sz w:val="24"/>
          <w:szCs w:val="24"/>
          <w:lang w:val="uk-UA"/>
        </w:rPr>
        <w:t xml:space="preserve">у моделюванні з одним блоком у першій зоні було 569 заяв, а </w:t>
      </w:r>
      <w:proofErr w:type="spellStart"/>
      <w:r w:rsidR="006A14D6">
        <w:rPr>
          <w:rFonts w:ascii="Times New Roman" w:cs="Times New Roman"/>
          <w:sz w:val="24"/>
          <w:szCs w:val="24"/>
          <w:lang w:val="uk-UA"/>
        </w:rPr>
        <w:t>макс</w:t>
      </w:r>
      <w:proofErr w:type="spellEnd"/>
      <w:r w:rsidR="006A14D6">
        <w:rPr>
          <w:rFonts w:ascii="Times New Roman" w:cs="Times New Roman"/>
          <w:sz w:val="24"/>
          <w:szCs w:val="24"/>
          <w:lang w:val="uk-UA"/>
        </w:rPr>
        <w:t xml:space="preserve">. черга перед третім приладом – 8. Для другого моделювання, 545 заяв у першому пристрої та </w:t>
      </w:r>
      <w:proofErr w:type="spellStart"/>
      <w:r w:rsidR="006A14D6">
        <w:rPr>
          <w:rFonts w:ascii="Times New Roman" w:cs="Times New Roman"/>
          <w:sz w:val="24"/>
          <w:szCs w:val="24"/>
          <w:lang w:val="uk-UA"/>
        </w:rPr>
        <w:t>макс</w:t>
      </w:r>
      <w:proofErr w:type="spellEnd"/>
      <w:r w:rsidR="006A14D6">
        <w:rPr>
          <w:rFonts w:ascii="Times New Roman" w:cs="Times New Roman"/>
          <w:sz w:val="24"/>
          <w:szCs w:val="24"/>
          <w:lang w:val="uk-UA"/>
        </w:rPr>
        <w:t xml:space="preserve">. черга перед </w:t>
      </w:r>
      <w:proofErr w:type="spellStart"/>
      <w:r w:rsidR="006A14D6">
        <w:rPr>
          <w:rFonts w:ascii="Times New Roman" w:cs="Times New Roman"/>
          <w:sz w:val="24"/>
          <w:szCs w:val="24"/>
          <w:lang w:val="uk-UA"/>
        </w:rPr>
        <w:t>тетім</w:t>
      </w:r>
      <w:proofErr w:type="spellEnd"/>
      <w:r w:rsidR="006A14D6">
        <w:rPr>
          <w:rFonts w:ascii="Times New Roman" w:cs="Times New Roman"/>
          <w:sz w:val="24"/>
          <w:szCs w:val="24"/>
          <w:lang w:val="uk-UA"/>
        </w:rPr>
        <w:t xml:space="preserve"> </w:t>
      </w:r>
      <w:proofErr w:type="spellStart"/>
      <w:r w:rsidR="006A14D6">
        <w:rPr>
          <w:rFonts w:ascii="Times New Roman" w:cs="Times New Roman"/>
          <w:sz w:val="24"/>
          <w:szCs w:val="24"/>
          <w:lang w:val="uk-UA"/>
        </w:rPr>
        <w:t>пристоєм</w:t>
      </w:r>
      <w:proofErr w:type="spellEnd"/>
      <w:r w:rsidR="006A14D6">
        <w:rPr>
          <w:rFonts w:ascii="Times New Roman" w:cs="Times New Roman"/>
          <w:sz w:val="24"/>
          <w:szCs w:val="24"/>
          <w:lang w:val="uk-UA"/>
        </w:rPr>
        <w:t xml:space="preserve"> 8. </w:t>
      </w:r>
    </w:p>
    <w:sectPr w:rsidR="00674D71" w:rsidRPr="009B08FB" w:rsidSect="001629C9">
      <w:headerReference w:type="default" r:id="rId9"/>
      <w:footerReference w:type="default" r:id="rId10"/>
      <w:pgSz w:w="11900" w:h="16840"/>
      <w:pgMar w:top="1134" w:right="850" w:bottom="1134" w:left="1701" w:header="708" w:footer="708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F4225" w14:textId="77777777" w:rsidR="00725486" w:rsidRDefault="00725486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separator/>
      </w:r>
    </w:p>
  </w:endnote>
  <w:endnote w:type="continuationSeparator" w:id="0">
    <w:p w14:paraId="25799F89" w14:textId="77777777" w:rsidR="00725486" w:rsidRDefault="00725486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 CYR">
    <w:altName w:val="Courier New"/>
    <w:panose1 w:val="02070309020205020404"/>
    <w:charset w:val="00"/>
    <w:family w:val="modern"/>
    <w:pitch w:val="fixed"/>
    <w:sig w:usb0="00000201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CA8B3" w14:textId="77777777" w:rsidR="00674D71" w:rsidRDefault="00674D71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CE7D1" w14:textId="77777777" w:rsidR="00725486" w:rsidRDefault="00725486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separator/>
      </w:r>
    </w:p>
  </w:footnote>
  <w:footnote w:type="continuationSeparator" w:id="0">
    <w:p w14:paraId="76A3361D" w14:textId="77777777" w:rsidR="00725486" w:rsidRDefault="00725486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D8BE4" w14:textId="77777777" w:rsidR="00674D71" w:rsidRDefault="00674D71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D4A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1ADB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B82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7E8C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769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DC2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A2B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26B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D20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A87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64469"/>
    <w:multiLevelType w:val="hybridMultilevel"/>
    <w:tmpl w:val="36D62F5A"/>
    <w:lvl w:ilvl="0" w:tplc="5472EF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80A8F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2">
    <w:nsid w:val="0F5141F3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DE4CE7"/>
    <w:multiLevelType w:val="multilevel"/>
    <w:tmpl w:val="FFFFFFFF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4">
    <w:nsid w:val="18995948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9B262A"/>
    <w:multiLevelType w:val="hybridMultilevel"/>
    <w:tmpl w:val="E1146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62669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26D7AE9"/>
    <w:multiLevelType w:val="hybridMultilevel"/>
    <w:tmpl w:val="4DE6F0B8"/>
    <w:lvl w:ilvl="0" w:tplc="8B46A4F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850A47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49F19C8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2B331120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30514C05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43D3718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890319A"/>
    <w:multiLevelType w:val="multilevel"/>
    <w:tmpl w:val="FFFFFFFF"/>
    <w:styleLink w:val="List31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9B93F75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8634B6E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A097EA1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4AD337D6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4D590D4C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4D642CF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0">
    <w:nsid w:val="4E6A7EF9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1224484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5C980334"/>
    <w:multiLevelType w:val="multilevel"/>
    <w:tmpl w:val="FFFFFFFF"/>
    <w:styleLink w:val="List1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5CA8502A"/>
    <w:multiLevelType w:val="multilevel"/>
    <w:tmpl w:val="FFFFFFFF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4">
    <w:nsid w:val="5EAF18B2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61B77222"/>
    <w:multiLevelType w:val="multilevel"/>
    <w:tmpl w:val="39BC4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73BDC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61467F3"/>
    <w:multiLevelType w:val="multilevel"/>
    <w:tmpl w:val="FFFFFFFF"/>
    <w:styleLink w:val="List21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8">
    <w:nsid w:val="67F437EF"/>
    <w:multiLevelType w:val="hybridMultilevel"/>
    <w:tmpl w:val="39BC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30184"/>
    <w:multiLevelType w:val="multilevel"/>
    <w:tmpl w:val="FFFFFFFF"/>
    <w:styleLink w:val="List0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705B1D5E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71854C3F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74651BEA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CDC67EB"/>
    <w:multiLevelType w:val="multilevel"/>
    <w:tmpl w:val="39BC4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31AD0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4"/>
  </w:num>
  <w:num w:numId="2">
    <w:abstractNumId w:val="13"/>
  </w:num>
  <w:num w:numId="3">
    <w:abstractNumId w:val="41"/>
  </w:num>
  <w:num w:numId="4">
    <w:abstractNumId w:val="26"/>
  </w:num>
  <w:num w:numId="5">
    <w:abstractNumId w:val="20"/>
  </w:num>
  <w:num w:numId="6">
    <w:abstractNumId w:val="22"/>
  </w:num>
  <w:num w:numId="7">
    <w:abstractNumId w:val="33"/>
  </w:num>
  <w:num w:numId="8">
    <w:abstractNumId w:val="19"/>
  </w:num>
  <w:num w:numId="9">
    <w:abstractNumId w:val="31"/>
  </w:num>
  <w:num w:numId="10">
    <w:abstractNumId w:val="25"/>
  </w:num>
  <w:num w:numId="11">
    <w:abstractNumId w:val="40"/>
  </w:num>
  <w:num w:numId="12">
    <w:abstractNumId w:val="28"/>
  </w:num>
  <w:num w:numId="13">
    <w:abstractNumId w:val="32"/>
  </w:num>
  <w:num w:numId="14">
    <w:abstractNumId w:val="11"/>
  </w:num>
  <w:num w:numId="15">
    <w:abstractNumId w:val="29"/>
  </w:num>
  <w:num w:numId="16">
    <w:abstractNumId w:val="37"/>
  </w:num>
  <w:num w:numId="17">
    <w:abstractNumId w:val="21"/>
  </w:num>
  <w:num w:numId="18">
    <w:abstractNumId w:val="14"/>
  </w:num>
  <w:num w:numId="19">
    <w:abstractNumId w:val="39"/>
  </w:num>
  <w:num w:numId="20">
    <w:abstractNumId w:val="36"/>
  </w:num>
  <w:num w:numId="21">
    <w:abstractNumId w:val="18"/>
  </w:num>
  <w:num w:numId="22">
    <w:abstractNumId w:val="44"/>
  </w:num>
  <w:num w:numId="23">
    <w:abstractNumId w:val="27"/>
  </w:num>
  <w:num w:numId="24">
    <w:abstractNumId w:val="30"/>
  </w:num>
  <w:num w:numId="25">
    <w:abstractNumId w:val="42"/>
  </w:num>
  <w:num w:numId="26">
    <w:abstractNumId w:val="12"/>
  </w:num>
  <w:num w:numId="27">
    <w:abstractNumId w:val="24"/>
  </w:num>
  <w:num w:numId="28">
    <w:abstractNumId w:val="16"/>
  </w:num>
  <w:num w:numId="29">
    <w:abstractNumId w:val="23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8"/>
  </w:num>
  <w:num w:numId="41">
    <w:abstractNumId w:val="35"/>
  </w:num>
  <w:num w:numId="42">
    <w:abstractNumId w:val="17"/>
  </w:num>
  <w:num w:numId="43">
    <w:abstractNumId w:val="10"/>
  </w:num>
  <w:num w:numId="44">
    <w:abstractNumId w:val="43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C9"/>
    <w:rsid w:val="00033749"/>
    <w:rsid w:val="00052E1B"/>
    <w:rsid w:val="0006055B"/>
    <w:rsid w:val="00065D52"/>
    <w:rsid w:val="000A5833"/>
    <w:rsid w:val="000C07C3"/>
    <w:rsid w:val="0012466C"/>
    <w:rsid w:val="00157D6E"/>
    <w:rsid w:val="001629C9"/>
    <w:rsid w:val="00183803"/>
    <w:rsid w:val="00203CFB"/>
    <w:rsid w:val="00241D34"/>
    <w:rsid w:val="00243A2C"/>
    <w:rsid w:val="002529F8"/>
    <w:rsid w:val="00255F1B"/>
    <w:rsid w:val="00271469"/>
    <w:rsid w:val="002973B8"/>
    <w:rsid w:val="002B2CEC"/>
    <w:rsid w:val="00335343"/>
    <w:rsid w:val="0033709A"/>
    <w:rsid w:val="00383AD9"/>
    <w:rsid w:val="0042217E"/>
    <w:rsid w:val="004221E6"/>
    <w:rsid w:val="00433048"/>
    <w:rsid w:val="00494BFB"/>
    <w:rsid w:val="004A287F"/>
    <w:rsid w:val="0052442D"/>
    <w:rsid w:val="00581CB0"/>
    <w:rsid w:val="005835A9"/>
    <w:rsid w:val="005A229B"/>
    <w:rsid w:val="0065084D"/>
    <w:rsid w:val="00674D71"/>
    <w:rsid w:val="006A14D6"/>
    <w:rsid w:val="006D24D6"/>
    <w:rsid w:val="007010BE"/>
    <w:rsid w:val="00725486"/>
    <w:rsid w:val="007B1C47"/>
    <w:rsid w:val="008321C3"/>
    <w:rsid w:val="00851FF6"/>
    <w:rsid w:val="008529A4"/>
    <w:rsid w:val="00855F6D"/>
    <w:rsid w:val="00866DCB"/>
    <w:rsid w:val="008958E4"/>
    <w:rsid w:val="008A6864"/>
    <w:rsid w:val="008F756B"/>
    <w:rsid w:val="00921436"/>
    <w:rsid w:val="009B08FB"/>
    <w:rsid w:val="009B2790"/>
    <w:rsid w:val="009F6FF9"/>
    <w:rsid w:val="00A57A66"/>
    <w:rsid w:val="00A7358E"/>
    <w:rsid w:val="00AB140E"/>
    <w:rsid w:val="00AC7A86"/>
    <w:rsid w:val="00B55D0E"/>
    <w:rsid w:val="00B73557"/>
    <w:rsid w:val="00BC5A13"/>
    <w:rsid w:val="00BC70A7"/>
    <w:rsid w:val="00BD36C5"/>
    <w:rsid w:val="00BF75C2"/>
    <w:rsid w:val="00C50926"/>
    <w:rsid w:val="00C64372"/>
    <w:rsid w:val="00C8418A"/>
    <w:rsid w:val="00C946EC"/>
    <w:rsid w:val="00CA1772"/>
    <w:rsid w:val="00CB16AE"/>
    <w:rsid w:val="00CF30B7"/>
    <w:rsid w:val="00E03486"/>
    <w:rsid w:val="00E04770"/>
    <w:rsid w:val="00E6492C"/>
    <w:rsid w:val="00E75F15"/>
    <w:rsid w:val="00ED631D"/>
    <w:rsid w:val="00F90407"/>
    <w:rsid w:val="00FA0E15"/>
    <w:rsid w:val="00FA5A39"/>
    <w:rsid w:val="00FC399E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7D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1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firstLine="709"/>
      <w:jc w:val="both"/>
    </w:pPr>
    <w:rPr>
      <w:rFonts w:ascii="Arial Unicode MS" w:cs="Arial Unicode MS"/>
      <w:color w:val="000000"/>
      <w:sz w:val="28"/>
      <w:szCs w:val="28"/>
      <w:u w:color="000000"/>
      <w:lang w:eastAsia="en-US"/>
    </w:rPr>
  </w:style>
  <w:style w:type="paragraph" w:styleId="1">
    <w:name w:val="heading 1"/>
    <w:basedOn w:val="a"/>
    <w:next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9C9"/>
    <w:rPr>
      <w:u w:val="single"/>
    </w:rPr>
  </w:style>
  <w:style w:type="paragraph" w:customStyle="1" w:styleId="HeaderFooter">
    <w:name w:val="Header &amp; Footer"/>
    <w:rsid w:val="001629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uk-UA" w:eastAsia="uk-UA"/>
    </w:rPr>
  </w:style>
  <w:style w:type="numbering" w:customStyle="1" w:styleId="List31">
    <w:name w:val="List 31"/>
    <w:rsid w:val="00F64873"/>
    <w:pPr>
      <w:numPr>
        <w:numId w:val="29"/>
      </w:numPr>
    </w:pPr>
  </w:style>
  <w:style w:type="numbering" w:customStyle="1" w:styleId="List1">
    <w:name w:val="List 1"/>
    <w:rsid w:val="00F64873"/>
    <w:pPr>
      <w:numPr>
        <w:numId w:val="13"/>
      </w:numPr>
    </w:pPr>
  </w:style>
  <w:style w:type="numbering" w:customStyle="1" w:styleId="List21">
    <w:name w:val="List 21"/>
    <w:rsid w:val="00F64873"/>
    <w:pPr>
      <w:numPr>
        <w:numId w:val="16"/>
      </w:numPr>
    </w:pPr>
  </w:style>
  <w:style w:type="numbering" w:customStyle="1" w:styleId="List0">
    <w:name w:val="List 0"/>
    <w:rsid w:val="00F64873"/>
    <w:pPr>
      <w:numPr>
        <w:numId w:val="19"/>
      </w:numPr>
    </w:pPr>
  </w:style>
  <w:style w:type="paragraph" w:styleId="a4">
    <w:name w:val="List Paragraph"/>
    <w:basedOn w:val="a"/>
    <w:uiPriority w:val="34"/>
    <w:qFormat/>
    <w:rsid w:val="005A229B"/>
    <w:pPr>
      <w:ind w:left="708"/>
    </w:pPr>
  </w:style>
  <w:style w:type="paragraph" w:styleId="a5">
    <w:name w:val="Balloon Text"/>
    <w:basedOn w:val="a"/>
    <w:link w:val="a6"/>
    <w:rsid w:val="000A583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rsid w:val="000A5833"/>
    <w:rPr>
      <w:rFonts w:ascii="Lucida Grande" w:hAnsi="Lucida Grande" w:cs="Lucida Grande"/>
      <w:color w:val="000000"/>
      <w:sz w:val="18"/>
      <w:szCs w:val="18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1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firstLine="709"/>
      <w:jc w:val="both"/>
    </w:pPr>
    <w:rPr>
      <w:rFonts w:ascii="Arial Unicode MS" w:cs="Arial Unicode MS"/>
      <w:color w:val="000000"/>
      <w:sz w:val="28"/>
      <w:szCs w:val="28"/>
      <w:u w:color="000000"/>
      <w:lang w:eastAsia="en-US"/>
    </w:rPr>
  </w:style>
  <w:style w:type="paragraph" w:styleId="1">
    <w:name w:val="heading 1"/>
    <w:basedOn w:val="a"/>
    <w:next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9C9"/>
    <w:rPr>
      <w:u w:val="single"/>
    </w:rPr>
  </w:style>
  <w:style w:type="paragraph" w:customStyle="1" w:styleId="HeaderFooter">
    <w:name w:val="Header &amp; Footer"/>
    <w:rsid w:val="001629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uk-UA" w:eastAsia="uk-UA"/>
    </w:rPr>
  </w:style>
  <w:style w:type="numbering" w:customStyle="1" w:styleId="List31">
    <w:name w:val="List 31"/>
    <w:rsid w:val="00F64873"/>
    <w:pPr>
      <w:numPr>
        <w:numId w:val="29"/>
      </w:numPr>
    </w:pPr>
  </w:style>
  <w:style w:type="numbering" w:customStyle="1" w:styleId="List1">
    <w:name w:val="List 1"/>
    <w:rsid w:val="00F64873"/>
    <w:pPr>
      <w:numPr>
        <w:numId w:val="13"/>
      </w:numPr>
    </w:pPr>
  </w:style>
  <w:style w:type="numbering" w:customStyle="1" w:styleId="List21">
    <w:name w:val="List 21"/>
    <w:rsid w:val="00F64873"/>
    <w:pPr>
      <w:numPr>
        <w:numId w:val="16"/>
      </w:numPr>
    </w:pPr>
  </w:style>
  <w:style w:type="numbering" w:customStyle="1" w:styleId="List0">
    <w:name w:val="List 0"/>
    <w:rsid w:val="00F64873"/>
    <w:pPr>
      <w:numPr>
        <w:numId w:val="19"/>
      </w:numPr>
    </w:pPr>
  </w:style>
  <w:style w:type="paragraph" w:styleId="a4">
    <w:name w:val="List Paragraph"/>
    <w:basedOn w:val="a"/>
    <w:uiPriority w:val="34"/>
    <w:qFormat/>
    <w:rsid w:val="005A229B"/>
    <w:pPr>
      <w:ind w:left="708"/>
    </w:pPr>
  </w:style>
  <w:style w:type="paragraph" w:styleId="a5">
    <w:name w:val="Balloon Text"/>
    <w:basedOn w:val="a"/>
    <w:link w:val="a6"/>
    <w:rsid w:val="000A583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rsid w:val="000A5833"/>
    <w:rPr>
      <w:rFonts w:ascii="Lucida Grande" w:hAnsi="Lucida Grande" w:cs="Lucida Grande"/>
      <w:color w:val="000000"/>
      <w:sz w:val="18"/>
      <w:szCs w:val="18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6093-8427-4720-8C07-A1A87AE2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та науки України</vt:lpstr>
    </vt:vector>
  </TitlesOfParts>
  <Company/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та науки України</dc:title>
  <dc:creator>Romka</dc:creator>
  <cp:lastModifiedBy>Пользователь Windows</cp:lastModifiedBy>
  <cp:revision>4</cp:revision>
  <cp:lastPrinted>2016-10-09T19:37:00Z</cp:lastPrinted>
  <dcterms:created xsi:type="dcterms:W3CDTF">2016-10-09T19:36:00Z</dcterms:created>
  <dcterms:modified xsi:type="dcterms:W3CDTF">2016-10-09T19:37:00Z</dcterms:modified>
</cp:coreProperties>
</file>